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FC" w:rsidRPr="004E0824" w:rsidRDefault="00C7613F" w:rsidP="00772AB8">
      <w:pPr>
        <w:jc w:val="center"/>
        <w:rPr>
          <w:rFonts w:ascii="Calibri" w:hAnsi="Calibri"/>
          <w:b/>
          <w:color w:val="C00000"/>
          <w:sz w:val="28"/>
          <w:szCs w:val="28"/>
          <w:lang w:val="en-US"/>
        </w:rPr>
      </w:pPr>
      <w:r>
        <w:rPr>
          <w:rFonts w:ascii="Calibri" w:hAnsi="Calibri"/>
          <w:b/>
          <w:color w:val="C00000"/>
          <w:sz w:val="28"/>
          <w:szCs w:val="28"/>
          <w:lang w:val="en-US"/>
        </w:rPr>
        <w:t xml:space="preserve">FAO </w:t>
      </w:r>
      <w:r w:rsidR="006D406A" w:rsidRPr="004E0824">
        <w:rPr>
          <w:rFonts w:ascii="Calibri" w:hAnsi="Calibri"/>
          <w:b/>
          <w:color w:val="C00000"/>
          <w:sz w:val="28"/>
          <w:szCs w:val="28"/>
          <w:lang w:val="en-US"/>
        </w:rPr>
        <w:t>TENDER CALENDAR</w:t>
      </w:r>
      <w:r>
        <w:rPr>
          <w:rFonts w:ascii="Calibri" w:hAnsi="Calibri"/>
          <w:b/>
          <w:color w:val="C00000"/>
          <w:sz w:val="28"/>
          <w:szCs w:val="28"/>
          <w:lang w:val="en-US"/>
        </w:rPr>
        <w:t xml:space="preserve"> - 201</w:t>
      </w:r>
      <w:r w:rsidR="00553DD9">
        <w:rPr>
          <w:rFonts w:ascii="Calibri" w:hAnsi="Calibri"/>
          <w:b/>
          <w:color w:val="C00000"/>
          <w:sz w:val="28"/>
          <w:szCs w:val="28"/>
          <w:lang w:val="en-US"/>
        </w:rPr>
        <w:t>3</w:t>
      </w:r>
    </w:p>
    <w:p w:rsidR="00BF5533" w:rsidRDefault="00BF5533" w:rsidP="00C7613F">
      <w:pPr>
        <w:jc w:val="center"/>
        <w:rPr>
          <w:rFonts w:ascii="Calibri" w:hAnsi="Calibri"/>
          <w:b/>
          <w:lang w:val="en-US"/>
        </w:rPr>
      </w:pPr>
      <w:r w:rsidRPr="004E0824">
        <w:rPr>
          <w:rFonts w:ascii="Calibri" w:hAnsi="Calibri"/>
          <w:b/>
          <w:lang w:val="en-US"/>
        </w:rPr>
        <w:t>SERVICES AND GOODS</w:t>
      </w:r>
      <w:r w:rsidR="008C013C">
        <w:rPr>
          <w:rFonts w:ascii="Calibri" w:hAnsi="Calibri"/>
          <w:b/>
          <w:lang w:val="en-US"/>
        </w:rPr>
        <w:t xml:space="preserve"> </w:t>
      </w:r>
      <w:r w:rsidR="002F77F1">
        <w:rPr>
          <w:rFonts w:ascii="Calibri" w:hAnsi="Calibri"/>
          <w:b/>
          <w:lang w:val="en-US"/>
        </w:rPr>
        <w:t xml:space="preserve">SUBJECT TO </w:t>
      </w:r>
      <w:r w:rsidR="00A16E06">
        <w:rPr>
          <w:rFonts w:ascii="Calibri" w:hAnsi="Calibri"/>
          <w:b/>
          <w:lang w:val="en-US"/>
        </w:rPr>
        <w:t>CONTRACTS/</w:t>
      </w:r>
      <w:r w:rsidR="008C013C">
        <w:rPr>
          <w:rFonts w:ascii="Calibri" w:hAnsi="Calibri"/>
          <w:b/>
          <w:lang w:val="en-US"/>
        </w:rPr>
        <w:t xml:space="preserve">FRAMEWORK AGREEMENTS </w:t>
      </w:r>
    </w:p>
    <w:tbl>
      <w:tblPr>
        <w:tblW w:w="10514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6"/>
        <w:gridCol w:w="3260"/>
        <w:gridCol w:w="1417"/>
        <w:gridCol w:w="1560"/>
        <w:gridCol w:w="1984"/>
        <w:gridCol w:w="567"/>
      </w:tblGrid>
      <w:tr w:rsidR="00970B89" w:rsidRPr="002118C3" w:rsidTr="0023682C">
        <w:tc>
          <w:tcPr>
            <w:tcW w:w="1726" w:type="dxa"/>
            <w:vAlign w:val="center"/>
          </w:tcPr>
          <w:p w:rsidR="00331ADA" w:rsidRPr="002118C3" w:rsidRDefault="00331ADA" w:rsidP="00822214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>CATEGORY CODE</w:t>
            </w:r>
            <w:r w:rsidR="00BF5533" w:rsidRPr="002118C3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31ADA" w:rsidRPr="002118C3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>SHORT DESCRIPTION OF SERVICES</w:t>
            </w:r>
            <w:r w:rsidR="00783872">
              <w:rPr>
                <w:rFonts w:ascii="Calibri" w:hAnsi="Calibri"/>
                <w:b/>
                <w:sz w:val="22"/>
                <w:lang w:val="en-US"/>
              </w:rPr>
              <w:t xml:space="preserve"> / GOODS</w:t>
            </w:r>
          </w:p>
        </w:tc>
        <w:tc>
          <w:tcPr>
            <w:tcW w:w="1417" w:type="dxa"/>
            <w:vAlign w:val="center"/>
          </w:tcPr>
          <w:p w:rsidR="00331ADA" w:rsidRPr="002118C3" w:rsidRDefault="00970B89" w:rsidP="00594C2D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>TENDERING</w:t>
            </w:r>
            <w:r w:rsidR="00331ADA" w:rsidRPr="002118C3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Pr="002118C3">
              <w:rPr>
                <w:rFonts w:ascii="Calibri" w:hAnsi="Calibri"/>
                <w:b/>
                <w:sz w:val="22"/>
                <w:lang w:val="en-US"/>
              </w:rPr>
              <w:t xml:space="preserve">ENTITY </w:t>
            </w:r>
          </w:p>
        </w:tc>
        <w:tc>
          <w:tcPr>
            <w:tcW w:w="1560" w:type="dxa"/>
            <w:vAlign w:val="center"/>
          </w:tcPr>
          <w:p w:rsidR="00331ADA" w:rsidRPr="002118C3" w:rsidRDefault="004E0824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 xml:space="preserve">ESTIMATED </w:t>
            </w:r>
            <w:r w:rsidR="00331ADA" w:rsidRPr="002118C3">
              <w:rPr>
                <w:rFonts w:ascii="Calibri" w:hAnsi="Calibri"/>
                <w:b/>
                <w:sz w:val="22"/>
                <w:lang w:val="en-US"/>
              </w:rPr>
              <w:t>DATE OF TENDER</w:t>
            </w:r>
          </w:p>
        </w:tc>
        <w:tc>
          <w:tcPr>
            <w:tcW w:w="1984" w:type="dxa"/>
            <w:vAlign w:val="center"/>
          </w:tcPr>
          <w:p w:rsidR="00331ADA" w:rsidRPr="002118C3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>STATUS OF TENDER</w:t>
            </w:r>
          </w:p>
        </w:tc>
        <w:tc>
          <w:tcPr>
            <w:tcW w:w="567" w:type="dxa"/>
            <w:vAlign w:val="center"/>
          </w:tcPr>
          <w:p w:rsidR="00331ADA" w:rsidRPr="002118C3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 w:rsidRPr="002118C3">
              <w:rPr>
                <w:rFonts w:ascii="Calibri" w:hAnsi="Calibri"/>
                <w:b/>
                <w:sz w:val="22"/>
                <w:lang w:val="en-US"/>
              </w:rPr>
              <w:t>EoI</w:t>
            </w:r>
            <w:proofErr w:type="spellEnd"/>
          </w:p>
        </w:tc>
      </w:tr>
      <w:tr w:rsidR="006836B8" w:rsidRPr="002118C3" w:rsidTr="0023682C">
        <w:trPr>
          <w:trHeight w:val="397"/>
        </w:trPr>
        <w:tc>
          <w:tcPr>
            <w:tcW w:w="10514" w:type="dxa"/>
            <w:gridSpan w:val="6"/>
            <w:vAlign w:val="center"/>
          </w:tcPr>
          <w:p w:rsidR="006836B8" w:rsidRPr="002118C3" w:rsidRDefault="006836B8" w:rsidP="0082221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 xml:space="preserve">PROGRAMMED SERVICES  </w:t>
            </w:r>
            <w:r w:rsidR="00553DD9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822214">
              <w:rPr>
                <w:rFonts w:ascii="Calibri" w:hAnsi="Calibri"/>
                <w:b/>
                <w:sz w:val="22"/>
                <w:lang w:val="en-US"/>
              </w:rPr>
              <w:t>WORLDWIDE</w:t>
            </w:r>
            <w:r w:rsidR="00553DD9">
              <w:rPr>
                <w:rFonts w:ascii="Calibri" w:hAnsi="Calibri"/>
                <w:b/>
                <w:sz w:val="22"/>
                <w:lang w:val="en-US"/>
              </w:rPr>
              <w:t xml:space="preserve"> OPERATIONS</w:t>
            </w:r>
          </w:p>
        </w:tc>
      </w:tr>
      <w:tr w:rsidR="00553DD9" w:rsidRPr="002118C3" w:rsidTr="0023682C">
        <w:tc>
          <w:tcPr>
            <w:tcW w:w="1726" w:type="dxa"/>
          </w:tcPr>
          <w:p w:rsidR="00553DD9" w:rsidRPr="0023682C" w:rsidRDefault="00822214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81141500</w:t>
            </w:r>
          </w:p>
        </w:tc>
        <w:tc>
          <w:tcPr>
            <w:tcW w:w="3260" w:type="dxa"/>
          </w:tcPr>
          <w:p w:rsidR="00553DD9" w:rsidRPr="0023682C" w:rsidRDefault="00553DD9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 xml:space="preserve">Pesticides </w:t>
            </w:r>
            <w:r w:rsidR="00E34903" w:rsidRPr="0023682C">
              <w:rPr>
                <w:rFonts w:ascii="Calibri" w:hAnsi="Calibri"/>
                <w:sz w:val="22"/>
                <w:lang w:val="en-US"/>
              </w:rPr>
              <w:t xml:space="preserve">Lab </w:t>
            </w:r>
            <w:r w:rsidRPr="0023682C">
              <w:rPr>
                <w:rFonts w:ascii="Calibri" w:hAnsi="Calibri"/>
                <w:sz w:val="22"/>
                <w:lang w:val="en-US"/>
              </w:rPr>
              <w:t xml:space="preserve">Testing services </w:t>
            </w:r>
          </w:p>
        </w:tc>
        <w:tc>
          <w:tcPr>
            <w:tcW w:w="1417" w:type="dxa"/>
          </w:tcPr>
          <w:p w:rsidR="00553DD9" w:rsidRPr="0023682C" w:rsidRDefault="00553DD9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553DD9" w:rsidRPr="0023682C" w:rsidRDefault="00553DD9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eb 2013</w:t>
            </w:r>
          </w:p>
        </w:tc>
        <w:tc>
          <w:tcPr>
            <w:tcW w:w="1984" w:type="dxa"/>
          </w:tcPr>
          <w:p w:rsidR="00553DD9" w:rsidRPr="0023682C" w:rsidRDefault="00BE195C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553DD9" w:rsidRPr="002118C3" w:rsidRDefault="00553DD9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822214" w:rsidRPr="002118C3" w:rsidTr="0023682C">
        <w:tc>
          <w:tcPr>
            <w:tcW w:w="1726" w:type="dxa"/>
          </w:tcPr>
          <w:p w:rsidR="00822214" w:rsidRPr="0023682C" w:rsidRDefault="00822214" w:rsidP="00B16F5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822214" w:rsidRPr="0023682C" w:rsidRDefault="00822214" w:rsidP="0054141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DNA Sequencing services</w:t>
            </w:r>
          </w:p>
        </w:tc>
        <w:tc>
          <w:tcPr>
            <w:tcW w:w="1417" w:type="dxa"/>
          </w:tcPr>
          <w:p w:rsidR="00822214" w:rsidRPr="0023682C" w:rsidRDefault="00822214" w:rsidP="0082221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 xml:space="preserve">FAO Rome  </w:t>
            </w:r>
          </w:p>
        </w:tc>
        <w:tc>
          <w:tcPr>
            <w:tcW w:w="1560" w:type="dxa"/>
          </w:tcPr>
          <w:p w:rsidR="00822214" w:rsidRPr="0023682C" w:rsidRDefault="00822214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rch 2013</w:t>
            </w:r>
          </w:p>
        </w:tc>
        <w:tc>
          <w:tcPr>
            <w:tcW w:w="1984" w:type="dxa"/>
          </w:tcPr>
          <w:p w:rsidR="00BB2CEA" w:rsidRPr="0023682C" w:rsidRDefault="002A19D1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822214" w:rsidRPr="002118C3" w:rsidRDefault="00822214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AB09CE" w:rsidRPr="002118C3" w:rsidTr="0023682C">
        <w:tc>
          <w:tcPr>
            <w:tcW w:w="1726" w:type="dxa"/>
          </w:tcPr>
          <w:p w:rsidR="00AB09CE" w:rsidRPr="0023682C" w:rsidRDefault="00AB09CE" w:rsidP="003E72E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77110000</w:t>
            </w:r>
          </w:p>
        </w:tc>
        <w:tc>
          <w:tcPr>
            <w:tcW w:w="3260" w:type="dxa"/>
          </w:tcPr>
          <w:p w:rsidR="00AB09CE" w:rsidRPr="0023682C" w:rsidRDefault="00AB09CE" w:rsidP="003E72E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Waste and Pesticides Removal Services</w:t>
            </w:r>
            <w:r w:rsidR="002A19D1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FB7081">
              <w:rPr>
                <w:rFonts w:ascii="Calibri" w:hAnsi="Calibri"/>
                <w:sz w:val="22"/>
                <w:lang w:val="en-US"/>
              </w:rPr>
              <w:t>–</w:t>
            </w:r>
            <w:r w:rsidR="002A19D1">
              <w:rPr>
                <w:rFonts w:ascii="Calibri" w:hAnsi="Calibri"/>
                <w:sz w:val="22"/>
                <w:lang w:val="en-US"/>
              </w:rPr>
              <w:t xml:space="preserve"> Framework</w:t>
            </w:r>
            <w:r w:rsidR="00FB7081">
              <w:rPr>
                <w:rFonts w:ascii="Calibri" w:hAnsi="Calibri"/>
                <w:sz w:val="22"/>
                <w:lang w:val="en-US"/>
              </w:rPr>
              <w:t xml:space="preserve"> Agreement</w:t>
            </w:r>
          </w:p>
        </w:tc>
        <w:tc>
          <w:tcPr>
            <w:tcW w:w="1417" w:type="dxa"/>
          </w:tcPr>
          <w:p w:rsidR="00AB09CE" w:rsidRPr="0023682C" w:rsidRDefault="00AB09CE" w:rsidP="003E72E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AB09CE" w:rsidRPr="0023682C" w:rsidRDefault="00BE195C" w:rsidP="00BE195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Sept </w:t>
            </w:r>
            <w:r w:rsidR="00AB09CE" w:rsidRPr="0023682C">
              <w:rPr>
                <w:rFonts w:ascii="Calibri" w:hAnsi="Calibri"/>
                <w:sz w:val="22"/>
                <w:lang w:val="en-US"/>
              </w:rPr>
              <w:t>2013</w:t>
            </w:r>
          </w:p>
        </w:tc>
        <w:tc>
          <w:tcPr>
            <w:tcW w:w="1984" w:type="dxa"/>
          </w:tcPr>
          <w:p w:rsidR="00AB09CE" w:rsidRPr="0023682C" w:rsidRDefault="002A19D1" w:rsidP="00B72FD7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anceled</w:t>
            </w:r>
          </w:p>
        </w:tc>
        <w:tc>
          <w:tcPr>
            <w:tcW w:w="567" w:type="dxa"/>
          </w:tcPr>
          <w:p w:rsidR="00AB09CE" w:rsidRPr="002118C3" w:rsidRDefault="00AB09CE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F77F1" w:rsidRPr="002118C3" w:rsidTr="0023682C">
        <w:trPr>
          <w:trHeight w:val="387"/>
        </w:trPr>
        <w:tc>
          <w:tcPr>
            <w:tcW w:w="10514" w:type="dxa"/>
            <w:gridSpan w:val="6"/>
            <w:vAlign w:val="center"/>
          </w:tcPr>
          <w:p w:rsidR="002F77F1" w:rsidRPr="0023682C" w:rsidRDefault="002F77F1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b/>
                <w:sz w:val="22"/>
                <w:lang w:val="en-US"/>
              </w:rPr>
              <w:t>PROGRAMMED SERVICES  FOR HQS OPERATIONS</w:t>
            </w:r>
          </w:p>
        </w:tc>
      </w:tr>
      <w:tr w:rsidR="002F77F1" w:rsidRPr="002118C3" w:rsidTr="0023682C">
        <w:tc>
          <w:tcPr>
            <w:tcW w:w="1726" w:type="dxa"/>
          </w:tcPr>
          <w:p w:rsidR="002F77F1" w:rsidRPr="0023682C" w:rsidRDefault="002F77F1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F77F1" w:rsidRPr="0023682C" w:rsidRDefault="002F77F1" w:rsidP="002F77F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Website user survey and stakeholder analysis services</w:t>
            </w:r>
          </w:p>
        </w:tc>
        <w:tc>
          <w:tcPr>
            <w:tcW w:w="1417" w:type="dxa"/>
          </w:tcPr>
          <w:p w:rsidR="002F77F1" w:rsidRPr="0023682C" w:rsidRDefault="002F77F1" w:rsidP="002F77F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F77F1" w:rsidRPr="0023682C" w:rsidRDefault="002F77F1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Jan 2013</w:t>
            </w:r>
          </w:p>
        </w:tc>
        <w:tc>
          <w:tcPr>
            <w:tcW w:w="1984" w:type="dxa"/>
          </w:tcPr>
          <w:p w:rsidR="002F77F1" w:rsidRPr="0023682C" w:rsidRDefault="002D5A0D" w:rsidP="002D5A0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2F77F1" w:rsidRPr="002118C3" w:rsidRDefault="002F77F1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F77F1" w:rsidRPr="002118C3" w:rsidTr="0023682C">
        <w:tc>
          <w:tcPr>
            <w:tcW w:w="1726" w:type="dxa"/>
          </w:tcPr>
          <w:p w:rsidR="002F77F1" w:rsidRPr="0023682C" w:rsidRDefault="002F77F1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F77F1" w:rsidRPr="0023682C" w:rsidRDefault="002F77F1" w:rsidP="006F1FC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Web archiving services</w:t>
            </w:r>
          </w:p>
        </w:tc>
        <w:tc>
          <w:tcPr>
            <w:tcW w:w="1417" w:type="dxa"/>
          </w:tcPr>
          <w:p w:rsidR="002F77F1" w:rsidRPr="0023682C" w:rsidRDefault="002F77F1" w:rsidP="002F77F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F77F1" w:rsidRPr="0023682C" w:rsidRDefault="002F77F1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eb 2013</w:t>
            </w:r>
          </w:p>
        </w:tc>
        <w:tc>
          <w:tcPr>
            <w:tcW w:w="1984" w:type="dxa"/>
          </w:tcPr>
          <w:p w:rsidR="002F77F1" w:rsidRPr="0023682C" w:rsidRDefault="002A19D1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2F77F1" w:rsidRPr="002118C3" w:rsidRDefault="002F77F1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D5A0D" w:rsidRPr="002118C3" w:rsidTr="0023682C">
        <w:tc>
          <w:tcPr>
            <w:tcW w:w="1726" w:type="dxa"/>
          </w:tcPr>
          <w:p w:rsidR="002D5A0D" w:rsidRPr="0023682C" w:rsidRDefault="002D5A0D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91111502</w:t>
            </w:r>
          </w:p>
        </w:tc>
        <w:tc>
          <w:tcPr>
            <w:tcW w:w="3260" w:type="dxa"/>
          </w:tcPr>
          <w:p w:rsidR="002D5A0D" w:rsidRPr="0023682C" w:rsidRDefault="00BB2CEA" w:rsidP="001153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Laund</w:t>
            </w:r>
            <w:r w:rsidR="001153FE" w:rsidRPr="0023682C">
              <w:rPr>
                <w:rFonts w:ascii="Calibri" w:hAnsi="Calibri"/>
                <w:sz w:val="22"/>
                <w:lang w:val="en-US"/>
              </w:rPr>
              <w:t>e</w:t>
            </w:r>
            <w:r w:rsidRPr="0023682C">
              <w:rPr>
                <w:rFonts w:ascii="Calibri" w:hAnsi="Calibri"/>
                <w:sz w:val="22"/>
                <w:lang w:val="en-US"/>
              </w:rPr>
              <w:t>r</w:t>
            </w:r>
            <w:r w:rsidR="001153FE" w:rsidRPr="0023682C">
              <w:rPr>
                <w:rFonts w:ascii="Calibri" w:hAnsi="Calibri"/>
                <w:sz w:val="22"/>
                <w:lang w:val="en-US"/>
              </w:rPr>
              <w:t>ing</w:t>
            </w:r>
            <w:r w:rsidR="002D5A0D" w:rsidRPr="0023682C">
              <w:rPr>
                <w:rFonts w:ascii="Calibri" w:hAnsi="Calibri"/>
                <w:sz w:val="22"/>
                <w:lang w:val="en-US"/>
              </w:rPr>
              <w:t xml:space="preserve"> services</w:t>
            </w:r>
          </w:p>
        </w:tc>
        <w:tc>
          <w:tcPr>
            <w:tcW w:w="1417" w:type="dxa"/>
          </w:tcPr>
          <w:p w:rsidR="002D5A0D" w:rsidRPr="0023682C" w:rsidRDefault="002D5A0D" w:rsidP="002D5A0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D5A0D" w:rsidRPr="0023682C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April 2013</w:t>
            </w:r>
          </w:p>
        </w:tc>
        <w:tc>
          <w:tcPr>
            <w:tcW w:w="1984" w:type="dxa"/>
          </w:tcPr>
          <w:p w:rsidR="002D5A0D" w:rsidRPr="0023682C" w:rsidRDefault="00BE195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2D5A0D" w:rsidRPr="002118C3" w:rsidRDefault="002D5A0D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D5A0D" w:rsidRPr="002118C3" w:rsidTr="0023682C">
        <w:tc>
          <w:tcPr>
            <w:tcW w:w="1726" w:type="dxa"/>
          </w:tcPr>
          <w:p w:rsidR="002D5A0D" w:rsidRPr="0023682C" w:rsidRDefault="002D5A0D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D5A0D" w:rsidRPr="0023682C" w:rsidRDefault="002D5A0D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ERP System for FAO Commissary</w:t>
            </w:r>
          </w:p>
        </w:tc>
        <w:tc>
          <w:tcPr>
            <w:tcW w:w="1417" w:type="dxa"/>
          </w:tcPr>
          <w:p w:rsidR="002D5A0D" w:rsidRPr="0023682C" w:rsidRDefault="002D5A0D" w:rsidP="002D5A0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D5A0D" w:rsidRPr="0023682C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April 2013</w:t>
            </w:r>
          </w:p>
        </w:tc>
        <w:tc>
          <w:tcPr>
            <w:tcW w:w="1984" w:type="dxa"/>
          </w:tcPr>
          <w:p w:rsidR="002D5A0D" w:rsidRPr="0023682C" w:rsidRDefault="00BE195C" w:rsidP="00353AC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2D5A0D" w:rsidRPr="002118C3" w:rsidRDefault="002D5A0D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3682C" w:rsidRPr="002118C3" w:rsidTr="002A19D1">
        <w:tc>
          <w:tcPr>
            <w:tcW w:w="1726" w:type="dxa"/>
          </w:tcPr>
          <w:p w:rsidR="0023682C" w:rsidRPr="0023682C" w:rsidRDefault="0023682C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72151800</w:t>
            </w:r>
          </w:p>
        </w:tc>
        <w:tc>
          <w:tcPr>
            <w:tcW w:w="3260" w:type="dxa"/>
          </w:tcPr>
          <w:p w:rsidR="0023682C" w:rsidRPr="0023682C" w:rsidRDefault="0023682C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intenance of archiving machines</w:t>
            </w:r>
          </w:p>
        </w:tc>
        <w:tc>
          <w:tcPr>
            <w:tcW w:w="1417" w:type="dxa"/>
          </w:tcPr>
          <w:p w:rsidR="0023682C" w:rsidRPr="0023682C" w:rsidRDefault="0023682C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3682C" w:rsidRPr="0023682C" w:rsidRDefault="0023682C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</w:tc>
        <w:tc>
          <w:tcPr>
            <w:tcW w:w="1984" w:type="dxa"/>
          </w:tcPr>
          <w:p w:rsidR="0023682C" w:rsidRPr="0023682C" w:rsidRDefault="00BE195C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23682C" w:rsidRPr="00886E64" w:rsidRDefault="0023682C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5384A" w:rsidRPr="002118C3" w:rsidTr="002A19D1">
        <w:tc>
          <w:tcPr>
            <w:tcW w:w="1726" w:type="dxa"/>
          </w:tcPr>
          <w:p w:rsidR="00E5384A" w:rsidRPr="0023682C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E5384A" w:rsidRPr="0023682C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 xml:space="preserve">Juniper Equipment, Licenses and Maintenance services </w:t>
            </w:r>
          </w:p>
        </w:tc>
        <w:tc>
          <w:tcPr>
            <w:tcW w:w="1417" w:type="dxa"/>
          </w:tcPr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* Rome</w:t>
            </w:r>
          </w:p>
        </w:tc>
        <w:tc>
          <w:tcPr>
            <w:tcW w:w="1560" w:type="dxa"/>
          </w:tcPr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E5384A" w:rsidRPr="00886E64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5384A" w:rsidRPr="002118C3" w:rsidTr="002A19D1">
        <w:tc>
          <w:tcPr>
            <w:tcW w:w="1726" w:type="dxa"/>
          </w:tcPr>
          <w:p w:rsidR="00E5384A" w:rsidRPr="0023682C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E5384A" w:rsidRPr="0023682C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Supply of Gas</w:t>
            </w:r>
          </w:p>
        </w:tc>
        <w:tc>
          <w:tcPr>
            <w:tcW w:w="1417" w:type="dxa"/>
          </w:tcPr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* Rome</w:t>
            </w:r>
          </w:p>
        </w:tc>
        <w:tc>
          <w:tcPr>
            <w:tcW w:w="1560" w:type="dxa"/>
          </w:tcPr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July 2013</w:t>
            </w:r>
          </w:p>
        </w:tc>
        <w:tc>
          <w:tcPr>
            <w:tcW w:w="1984" w:type="dxa"/>
          </w:tcPr>
          <w:p w:rsidR="00E5384A" w:rsidRPr="0023682C" w:rsidRDefault="006E2E58" w:rsidP="006E2E58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E5384A" w:rsidRPr="002118C3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3F2294" w:rsidRPr="002118C3" w:rsidTr="0023682C">
        <w:tc>
          <w:tcPr>
            <w:tcW w:w="1726" w:type="dxa"/>
          </w:tcPr>
          <w:p w:rsidR="003F2294" w:rsidRPr="0023682C" w:rsidRDefault="003F2294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3F2294" w:rsidRPr="006E2E58" w:rsidRDefault="003F2294" w:rsidP="003F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6E2E58">
              <w:rPr>
                <w:rFonts w:ascii="Calibri" w:hAnsi="Calibri"/>
                <w:sz w:val="22"/>
                <w:lang w:val="en-US"/>
              </w:rPr>
              <w:t>Child care services</w:t>
            </w:r>
          </w:p>
        </w:tc>
        <w:tc>
          <w:tcPr>
            <w:tcW w:w="1417" w:type="dxa"/>
          </w:tcPr>
          <w:p w:rsidR="003F2294" w:rsidRPr="006E2E58" w:rsidRDefault="003F2294" w:rsidP="00F1268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6E2E58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3F2294" w:rsidRPr="006E2E58" w:rsidRDefault="002A19D1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August </w:t>
            </w:r>
            <w:r w:rsidR="003F2294" w:rsidRPr="006E2E58">
              <w:rPr>
                <w:rFonts w:ascii="Calibri" w:hAnsi="Calibri"/>
                <w:sz w:val="22"/>
                <w:lang w:val="en-US"/>
              </w:rPr>
              <w:t>2013</w:t>
            </w:r>
          </w:p>
        </w:tc>
        <w:tc>
          <w:tcPr>
            <w:tcW w:w="1984" w:type="dxa"/>
          </w:tcPr>
          <w:p w:rsidR="003F2294" w:rsidRPr="006E2E58" w:rsidRDefault="002A19D1" w:rsidP="003F229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3F2294" w:rsidRPr="002118C3" w:rsidRDefault="003F2294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965D4" w:rsidRPr="002118C3" w:rsidTr="0023682C">
        <w:tc>
          <w:tcPr>
            <w:tcW w:w="1726" w:type="dxa"/>
          </w:tcPr>
          <w:p w:rsidR="00D965D4" w:rsidRPr="0023682C" w:rsidRDefault="008A3BCC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45111800</w:t>
            </w:r>
          </w:p>
        </w:tc>
        <w:tc>
          <w:tcPr>
            <w:tcW w:w="3260" w:type="dxa"/>
          </w:tcPr>
          <w:p w:rsidR="00D965D4" w:rsidRPr="0023682C" w:rsidRDefault="0091363E" w:rsidP="0091363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23682C">
              <w:rPr>
                <w:rFonts w:ascii="Calibri" w:hAnsi="Calibri"/>
                <w:sz w:val="22"/>
                <w:lang w:val="en-US"/>
              </w:rPr>
              <w:t>Polycom</w:t>
            </w:r>
            <w:proofErr w:type="spellEnd"/>
            <w:r w:rsidRPr="0023682C">
              <w:rPr>
                <w:rFonts w:ascii="Calibri" w:hAnsi="Calibri"/>
                <w:sz w:val="22"/>
                <w:lang w:val="en-US"/>
              </w:rPr>
              <w:t xml:space="preserve"> v</w:t>
            </w:r>
            <w:r w:rsidR="00D965D4" w:rsidRPr="0023682C">
              <w:rPr>
                <w:rFonts w:ascii="Calibri" w:hAnsi="Calibri"/>
                <w:sz w:val="22"/>
                <w:lang w:val="en-US"/>
              </w:rPr>
              <w:t xml:space="preserve">ideo </w:t>
            </w:r>
            <w:r w:rsidRPr="0023682C">
              <w:rPr>
                <w:rFonts w:ascii="Calibri" w:hAnsi="Calibri"/>
                <w:sz w:val="22"/>
                <w:lang w:val="en-US"/>
              </w:rPr>
              <w:t>c</w:t>
            </w:r>
            <w:r w:rsidR="00D965D4" w:rsidRPr="0023682C">
              <w:rPr>
                <w:rFonts w:ascii="Calibri" w:hAnsi="Calibri"/>
                <w:sz w:val="22"/>
                <w:lang w:val="en-US"/>
              </w:rPr>
              <w:t xml:space="preserve">onferencing hardware and </w:t>
            </w:r>
            <w:r w:rsidRPr="0023682C">
              <w:rPr>
                <w:rFonts w:ascii="Calibri" w:hAnsi="Calibri"/>
                <w:sz w:val="22"/>
                <w:lang w:val="en-US"/>
              </w:rPr>
              <w:t>maintenance</w:t>
            </w:r>
          </w:p>
        </w:tc>
        <w:tc>
          <w:tcPr>
            <w:tcW w:w="1417" w:type="dxa"/>
          </w:tcPr>
          <w:p w:rsidR="00D965D4" w:rsidRPr="0023682C" w:rsidRDefault="00F12680" w:rsidP="00F1268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</w:t>
            </w:r>
            <w:r w:rsidR="002D5A0D" w:rsidRPr="0023682C">
              <w:rPr>
                <w:rFonts w:ascii="Calibri" w:hAnsi="Calibri"/>
                <w:sz w:val="22"/>
                <w:lang w:val="en-US"/>
              </w:rPr>
              <w:t>*</w:t>
            </w:r>
            <w:r w:rsidR="00D965D4" w:rsidRPr="0023682C">
              <w:rPr>
                <w:rFonts w:ascii="Calibri" w:hAnsi="Calibri"/>
                <w:sz w:val="22"/>
                <w:lang w:val="en-US"/>
              </w:rPr>
              <w:t xml:space="preserve"> Rome</w:t>
            </w:r>
          </w:p>
        </w:tc>
        <w:tc>
          <w:tcPr>
            <w:tcW w:w="1560" w:type="dxa"/>
          </w:tcPr>
          <w:p w:rsidR="00D965D4" w:rsidRPr="0023682C" w:rsidRDefault="00BE195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August</w:t>
            </w:r>
            <w:r w:rsidR="0023682C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2D5A0D" w:rsidRPr="0023682C">
              <w:rPr>
                <w:rFonts w:ascii="Calibri" w:hAnsi="Calibri"/>
                <w:sz w:val="22"/>
                <w:lang w:val="en-US"/>
              </w:rPr>
              <w:t>2013</w:t>
            </w:r>
          </w:p>
        </w:tc>
        <w:tc>
          <w:tcPr>
            <w:tcW w:w="1984" w:type="dxa"/>
          </w:tcPr>
          <w:p w:rsidR="00D965D4" w:rsidRPr="0023682C" w:rsidRDefault="002A19D1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nder evaluation</w:t>
            </w:r>
          </w:p>
        </w:tc>
        <w:tc>
          <w:tcPr>
            <w:tcW w:w="567" w:type="dxa"/>
          </w:tcPr>
          <w:p w:rsidR="00D965D4" w:rsidRPr="002118C3" w:rsidRDefault="00D965D4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5384A" w:rsidRPr="002118C3" w:rsidTr="002A19D1">
        <w:tc>
          <w:tcPr>
            <w:tcW w:w="1726" w:type="dxa"/>
          </w:tcPr>
          <w:p w:rsidR="00E5384A" w:rsidRPr="0023682C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43230000</w:t>
            </w:r>
          </w:p>
        </w:tc>
        <w:tc>
          <w:tcPr>
            <w:tcW w:w="3260" w:type="dxa"/>
          </w:tcPr>
          <w:p w:rsidR="00E5384A" w:rsidRPr="0023682C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Off-site software development services</w:t>
            </w:r>
          </w:p>
        </w:tc>
        <w:tc>
          <w:tcPr>
            <w:tcW w:w="1417" w:type="dxa"/>
          </w:tcPr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August</w:t>
            </w:r>
            <w:r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</w:tc>
        <w:tc>
          <w:tcPr>
            <w:tcW w:w="1984" w:type="dxa"/>
          </w:tcPr>
          <w:p w:rsidR="00E5384A" w:rsidRPr="0023682C" w:rsidRDefault="002A19D1" w:rsidP="006E2E58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  <w:r w:rsidR="006E2E58">
              <w:rPr>
                <w:rFonts w:ascii="Calibri" w:hAnsi="Calibri"/>
                <w:sz w:val="2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E5384A" w:rsidRPr="002118C3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5384A" w:rsidRPr="002118C3" w:rsidTr="002A19D1">
        <w:tc>
          <w:tcPr>
            <w:tcW w:w="1726" w:type="dxa"/>
          </w:tcPr>
          <w:p w:rsidR="00E5384A" w:rsidRPr="0023682C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E5384A" w:rsidRPr="0023682C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Technical Assistance in System Development and Support, and ICT Support</w:t>
            </w:r>
          </w:p>
        </w:tc>
        <w:tc>
          <w:tcPr>
            <w:tcW w:w="1417" w:type="dxa"/>
          </w:tcPr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 Rome</w:t>
            </w:r>
          </w:p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August</w:t>
            </w:r>
            <w:r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  <w:p w:rsidR="00E5384A" w:rsidRPr="0023682C" w:rsidRDefault="00E5384A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E5384A" w:rsidRPr="0023682C" w:rsidRDefault="002A19D1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E5384A" w:rsidRPr="002118C3" w:rsidRDefault="00E5384A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6CA5" w:rsidRPr="002118C3" w:rsidTr="0023682C">
        <w:tc>
          <w:tcPr>
            <w:tcW w:w="1726" w:type="dxa"/>
          </w:tcPr>
          <w:p w:rsidR="00976CA5" w:rsidRPr="0023682C" w:rsidRDefault="00976CA5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API/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Webservices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for Prism</w:t>
            </w:r>
          </w:p>
        </w:tc>
        <w:tc>
          <w:tcPr>
            <w:tcW w:w="1417" w:type="dxa"/>
          </w:tcPr>
          <w:p w:rsidR="00976CA5" w:rsidRPr="0023682C" w:rsidRDefault="00976CA5" w:rsidP="000A4C28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976CA5" w:rsidRDefault="00976CA5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pt 2013</w:t>
            </w:r>
          </w:p>
        </w:tc>
        <w:tc>
          <w:tcPr>
            <w:tcW w:w="1984" w:type="dxa"/>
          </w:tcPr>
          <w:p w:rsidR="00976CA5" w:rsidRDefault="00976CA5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anceled</w:t>
            </w:r>
          </w:p>
        </w:tc>
        <w:tc>
          <w:tcPr>
            <w:tcW w:w="567" w:type="dxa"/>
          </w:tcPr>
          <w:p w:rsidR="00976CA5" w:rsidRPr="002118C3" w:rsidRDefault="00976CA5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A4C28" w:rsidRPr="002118C3" w:rsidTr="0023682C">
        <w:tc>
          <w:tcPr>
            <w:tcW w:w="1726" w:type="dxa"/>
          </w:tcPr>
          <w:p w:rsidR="000A4C28" w:rsidRPr="0023682C" w:rsidRDefault="000A4C28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0A4C28" w:rsidRPr="0023682C" w:rsidRDefault="000A4C28" w:rsidP="003461A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Dell servers</w:t>
            </w:r>
          </w:p>
        </w:tc>
        <w:tc>
          <w:tcPr>
            <w:tcW w:w="1417" w:type="dxa"/>
          </w:tcPr>
          <w:p w:rsidR="000A4C28" w:rsidRPr="0023682C" w:rsidRDefault="000A4C28" w:rsidP="000A4C28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0A4C28" w:rsidRPr="0023682C" w:rsidRDefault="00BE195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pt</w:t>
            </w:r>
            <w:r w:rsidR="000A4C28"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</w:tc>
        <w:tc>
          <w:tcPr>
            <w:tcW w:w="1984" w:type="dxa"/>
          </w:tcPr>
          <w:p w:rsidR="000A4C28" w:rsidRPr="0023682C" w:rsidRDefault="002A19D1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0A4C28" w:rsidRPr="002118C3" w:rsidRDefault="000A4C28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81A4E" w:rsidRPr="002118C3" w:rsidTr="0023682C">
        <w:tc>
          <w:tcPr>
            <w:tcW w:w="1726" w:type="dxa"/>
          </w:tcPr>
          <w:p w:rsidR="00281A4E" w:rsidRPr="0023682C" w:rsidRDefault="00281A4E" w:rsidP="00DE1AB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81A4E" w:rsidRPr="0023682C" w:rsidRDefault="00281A4E" w:rsidP="00DE1AB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 xml:space="preserve">Support of IT Risk </w:t>
            </w:r>
            <w:r w:rsidRPr="0023682C">
              <w:rPr>
                <w:rFonts w:ascii="Calibri" w:hAnsi="Calibri"/>
                <w:sz w:val="22"/>
                <w:lang w:val="en-US"/>
              </w:rPr>
              <w:lastRenderedPageBreak/>
              <w:t>Assessment</w:t>
            </w:r>
          </w:p>
        </w:tc>
        <w:tc>
          <w:tcPr>
            <w:tcW w:w="1417" w:type="dxa"/>
          </w:tcPr>
          <w:p w:rsidR="00281A4E" w:rsidRPr="0023682C" w:rsidRDefault="00281A4E" w:rsidP="00DE1ABF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lastRenderedPageBreak/>
              <w:t>FAO Rome</w:t>
            </w:r>
          </w:p>
        </w:tc>
        <w:tc>
          <w:tcPr>
            <w:tcW w:w="1560" w:type="dxa"/>
          </w:tcPr>
          <w:p w:rsidR="00281A4E" w:rsidRPr="0023682C" w:rsidRDefault="00425AB6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pt</w:t>
            </w:r>
            <w:r w:rsidR="00281A4E"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</w:tc>
        <w:tc>
          <w:tcPr>
            <w:tcW w:w="1984" w:type="dxa"/>
          </w:tcPr>
          <w:p w:rsidR="00281A4E" w:rsidRPr="0023682C" w:rsidRDefault="002A19D1" w:rsidP="00DE1ABF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anceled</w:t>
            </w:r>
          </w:p>
        </w:tc>
        <w:tc>
          <w:tcPr>
            <w:tcW w:w="567" w:type="dxa"/>
          </w:tcPr>
          <w:p w:rsidR="00281A4E" w:rsidRPr="002118C3" w:rsidRDefault="00281A4E" w:rsidP="00DE1AB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E1ABF" w:rsidRPr="002118C3" w:rsidTr="0023682C">
        <w:tc>
          <w:tcPr>
            <w:tcW w:w="1726" w:type="dxa"/>
          </w:tcPr>
          <w:p w:rsidR="00DE1ABF" w:rsidRPr="0023682C" w:rsidRDefault="00DE1ABF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DE1ABF" w:rsidRPr="0023682C" w:rsidRDefault="00DE1ABF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External warehouse</w:t>
            </w:r>
          </w:p>
        </w:tc>
        <w:tc>
          <w:tcPr>
            <w:tcW w:w="1417" w:type="dxa"/>
          </w:tcPr>
          <w:p w:rsidR="00DE1ABF" w:rsidRPr="0023682C" w:rsidRDefault="00DE1ABF" w:rsidP="002D5A0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DE1ABF" w:rsidRPr="0023682C" w:rsidRDefault="00BE195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pt</w:t>
            </w:r>
            <w:r w:rsidR="00DE1ABF"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</w:tc>
        <w:tc>
          <w:tcPr>
            <w:tcW w:w="1984" w:type="dxa"/>
          </w:tcPr>
          <w:p w:rsidR="00DE1ABF" w:rsidRPr="003A4426" w:rsidRDefault="003A4426" w:rsidP="003A442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3A4426"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DE1ABF" w:rsidRPr="002118C3" w:rsidRDefault="00DE1ABF" w:rsidP="00886E6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6CA5" w:rsidRPr="002118C3" w:rsidTr="00976CA5">
        <w:tc>
          <w:tcPr>
            <w:tcW w:w="1726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Supply of Electricity</w:t>
            </w:r>
          </w:p>
        </w:tc>
        <w:tc>
          <w:tcPr>
            <w:tcW w:w="1417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* Rome</w:t>
            </w:r>
          </w:p>
        </w:tc>
        <w:tc>
          <w:tcPr>
            <w:tcW w:w="1560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ctober 2013</w:t>
            </w:r>
          </w:p>
        </w:tc>
        <w:tc>
          <w:tcPr>
            <w:tcW w:w="1984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976CA5" w:rsidRPr="002118C3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6E2E58" w:rsidRPr="002118C3" w:rsidTr="002A19D1">
        <w:tc>
          <w:tcPr>
            <w:tcW w:w="1726" w:type="dxa"/>
          </w:tcPr>
          <w:p w:rsidR="006E2E58" w:rsidRPr="0023682C" w:rsidRDefault="006E2E58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6E2E58" w:rsidRPr="0023682C" w:rsidRDefault="006E2E58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Internal digital printing machines</w:t>
            </w:r>
          </w:p>
        </w:tc>
        <w:tc>
          <w:tcPr>
            <w:tcW w:w="1417" w:type="dxa"/>
          </w:tcPr>
          <w:p w:rsidR="006E2E58" w:rsidRPr="0023682C" w:rsidRDefault="006E2E58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6E2E58" w:rsidRPr="0023682C" w:rsidRDefault="006E2E58" w:rsidP="006E2E58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ctober</w:t>
            </w:r>
            <w:r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</w:tc>
        <w:tc>
          <w:tcPr>
            <w:tcW w:w="1984" w:type="dxa"/>
          </w:tcPr>
          <w:p w:rsidR="006E2E58" w:rsidRPr="0023682C" w:rsidRDefault="00FB7081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6E2E58" w:rsidRPr="002118C3" w:rsidRDefault="006E2E58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6CA5" w:rsidRPr="002118C3" w:rsidTr="00976CA5">
        <w:tc>
          <w:tcPr>
            <w:tcW w:w="1726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76CA5" w:rsidRPr="00E80282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fr-FR"/>
              </w:rPr>
            </w:pPr>
            <w:r w:rsidRPr="00E80282">
              <w:rPr>
                <w:rFonts w:ascii="Calibri" w:hAnsi="Calibri"/>
                <w:sz w:val="22"/>
                <w:lang w:val="fr-FR"/>
              </w:rPr>
              <w:t>Multiservices (</w:t>
            </w:r>
            <w:r>
              <w:rPr>
                <w:rFonts w:ascii="Calibri" w:hAnsi="Calibri"/>
                <w:sz w:val="22"/>
                <w:lang w:val="fr-FR"/>
              </w:rPr>
              <w:t xml:space="preserve">car plates, </w:t>
            </w:r>
            <w:proofErr w:type="spellStart"/>
            <w:r>
              <w:rPr>
                <w:rFonts w:ascii="Calibri" w:hAnsi="Calibri"/>
                <w:sz w:val="22"/>
                <w:lang w:val="fr-FR"/>
              </w:rPr>
              <w:t>codice</w:t>
            </w:r>
            <w:proofErr w:type="spellEnd"/>
            <w:r>
              <w:rPr>
                <w:rFonts w:ascii="Calibri" w:hAnsi="Calibri"/>
                <w:sz w:val="22"/>
                <w:lang w:val="fr-FR"/>
              </w:rPr>
              <w:t xml:space="preserve"> fiscale, </w:t>
            </w:r>
            <w:proofErr w:type="spellStart"/>
            <w:r>
              <w:rPr>
                <w:rFonts w:ascii="Calibri" w:hAnsi="Calibri"/>
                <w:sz w:val="22"/>
                <w:lang w:val="fr-FR"/>
              </w:rPr>
              <w:t>etc</w:t>
            </w:r>
            <w:proofErr w:type="spellEnd"/>
            <w:r>
              <w:rPr>
                <w:rFonts w:ascii="Calibri" w:hAnsi="Calibri"/>
                <w:sz w:val="22"/>
                <w:lang w:val="fr-FR"/>
              </w:rPr>
              <w:t>..</w:t>
            </w:r>
            <w:r w:rsidRPr="00E80282">
              <w:rPr>
                <w:rFonts w:ascii="Calibri" w:hAnsi="Calibri"/>
                <w:sz w:val="22"/>
                <w:lang w:val="fr-FR"/>
              </w:rPr>
              <w:t>.)</w:t>
            </w:r>
          </w:p>
        </w:tc>
        <w:tc>
          <w:tcPr>
            <w:tcW w:w="1417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976CA5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ov 2013</w:t>
            </w:r>
          </w:p>
        </w:tc>
        <w:tc>
          <w:tcPr>
            <w:tcW w:w="1984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976CA5" w:rsidRPr="002118C3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6CA5" w:rsidRPr="002118C3" w:rsidTr="00976CA5">
        <w:tc>
          <w:tcPr>
            <w:tcW w:w="1726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WAN Acceleration equipment</w:t>
            </w:r>
          </w:p>
        </w:tc>
        <w:tc>
          <w:tcPr>
            <w:tcW w:w="1417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ov</w:t>
            </w:r>
            <w:r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</w:tc>
        <w:tc>
          <w:tcPr>
            <w:tcW w:w="1984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ender issued</w:t>
            </w:r>
          </w:p>
        </w:tc>
        <w:tc>
          <w:tcPr>
            <w:tcW w:w="567" w:type="dxa"/>
          </w:tcPr>
          <w:p w:rsidR="00976CA5" w:rsidRPr="00886E64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6E2E58" w:rsidRPr="002118C3" w:rsidTr="002A19D1">
        <w:tc>
          <w:tcPr>
            <w:tcW w:w="1726" w:type="dxa"/>
          </w:tcPr>
          <w:p w:rsidR="006E2E58" w:rsidRPr="0023682C" w:rsidRDefault="006E2E58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6E2E58" w:rsidRPr="0023682C" w:rsidRDefault="006E2E58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Deliver Managing for Results (</w:t>
            </w:r>
            <w:proofErr w:type="spellStart"/>
            <w:r w:rsidRPr="0023682C">
              <w:rPr>
                <w:rFonts w:ascii="Calibri" w:hAnsi="Calibri"/>
                <w:sz w:val="22"/>
                <w:lang w:val="en-US"/>
              </w:rPr>
              <w:t>MfR</w:t>
            </w:r>
            <w:proofErr w:type="spellEnd"/>
            <w:r w:rsidRPr="0023682C">
              <w:rPr>
                <w:rFonts w:ascii="Calibri" w:hAnsi="Calibri"/>
                <w:sz w:val="22"/>
                <w:lang w:val="en-US"/>
              </w:rPr>
              <w:t xml:space="preserve">) learning activities, products/materials and advisory services </w:t>
            </w:r>
          </w:p>
        </w:tc>
        <w:tc>
          <w:tcPr>
            <w:tcW w:w="1417" w:type="dxa"/>
          </w:tcPr>
          <w:p w:rsidR="006E2E58" w:rsidRPr="0023682C" w:rsidRDefault="006E2E58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  <w:p w:rsidR="006E2E58" w:rsidRPr="0023682C" w:rsidRDefault="006E2E58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6E2E58" w:rsidRPr="0023682C" w:rsidRDefault="006E2E58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  <w:p w:rsidR="006E2E58" w:rsidRPr="0023682C" w:rsidRDefault="00FB7081" w:rsidP="00FB708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Nov </w:t>
            </w:r>
            <w:r w:rsidR="006E2E58" w:rsidRPr="0023682C">
              <w:rPr>
                <w:rFonts w:ascii="Calibri" w:hAnsi="Calibri"/>
                <w:sz w:val="22"/>
                <w:lang w:val="en-US"/>
              </w:rPr>
              <w:t>2013</w:t>
            </w:r>
          </w:p>
        </w:tc>
        <w:tc>
          <w:tcPr>
            <w:tcW w:w="1984" w:type="dxa"/>
          </w:tcPr>
          <w:p w:rsidR="006E2E58" w:rsidRPr="0023682C" w:rsidRDefault="006E2E58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6E2E58" w:rsidRPr="002118C3" w:rsidRDefault="006E2E58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6CA5" w:rsidRPr="002118C3" w:rsidTr="00976CA5">
        <w:tc>
          <w:tcPr>
            <w:tcW w:w="1726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Removal of household goods and shipping services</w:t>
            </w:r>
          </w:p>
        </w:tc>
        <w:tc>
          <w:tcPr>
            <w:tcW w:w="1417" w:type="dxa"/>
            <w:vAlign w:val="center"/>
          </w:tcPr>
          <w:p w:rsidR="00976CA5" w:rsidRPr="0023682C" w:rsidRDefault="00976CA5" w:rsidP="00976CA5">
            <w:pPr>
              <w:jc w:val="center"/>
            </w:pPr>
            <w:r w:rsidRPr="0023682C">
              <w:rPr>
                <w:rFonts w:ascii="Calibri" w:hAnsi="Calibri"/>
                <w:sz w:val="22"/>
                <w:lang w:val="en-US"/>
              </w:rPr>
              <w:t>CPT* Rome</w:t>
            </w:r>
          </w:p>
        </w:tc>
        <w:tc>
          <w:tcPr>
            <w:tcW w:w="1560" w:type="dxa"/>
            <w:vAlign w:val="center"/>
          </w:tcPr>
          <w:p w:rsidR="00976CA5" w:rsidRPr="0023682C" w:rsidRDefault="00976CA5" w:rsidP="00976CA5">
            <w:pPr>
              <w:jc w:val="center"/>
            </w:pPr>
            <w:r>
              <w:rPr>
                <w:rFonts w:ascii="Calibri" w:hAnsi="Calibri"/>
                <w:sz w:val="22"/>
                <w:lang w:val="en-US"/>
              </w:rPr>
              <w:t>Nov 2013</w:t>
            </w:r>
          </w:p>
        </w:tc>
        <w:tc>
          <w:tcPr>
            <w:tcW w:w="1984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976CA5" w:rsidRPr="002118C3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6CA5" w:rsidRPr="002118C3" w:rsidTr="00976CA5">
        <w:trPr>
          <w:trHeight w:val="296"/>
        </w:trPr>
        <w:tc>
          <w:tcPr>
            <w:tcW w:w="1726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ideo walls</w:t>
            </w:r>
          </w:p>
        </w:tc>
        <w:tc>
          <w:tcPr>
            <w:tcW w:w="1417" w:type="dxa"/>
            <w:vAlign w:val="center"/>
          </w:tcPr>
          <w:p w:rsidR="00976CA5" w:rsidRPr="0023682C" w:rsidRDefault="00976CA5" w:rsidP="00976CA5">
            <w:pPr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  <w:vAlign w:val="center"/>
          </w:tcPr>
          <w:p w:rsidR="00976CA5" w:rsidRDefault="00976CA5" w:rsidP="00976CA5">
            <w:pPr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ov 2013</w:t>
            </w:r>
          </w:p>
        </w:tc>
        <w:tc>
          <w:tcPr>
            <w:tcW w:w="1984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976CA5" w:rsidRPr="002118C3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6CA5" w:rsidRPr="002118C3" w:rsidTr="00976CA5">
        <w:tc>
          <w:tcPr>
            <w:tcW w:w="1726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Architectural consultancy services</w:t>
            </w:r>
          </w:p>
        </w:tc>
        <w:tc>
          <w:tcPr>
            <w:tcW w:w="1417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ov</w:t>
            </w:r>
            <w:r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</w:tc>
        <w:tc>
          <w:tcPr>
            <w:tcW w:w="1984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976CA5" w:rsidRPr="002118C3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6CA5" w:rsidRPr="002118C3" w:rsidTr="00976CA5">
        <w:tc>
          <w:tcPr>
            <w:tcW w:w="1726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IT Security – DR Dynamic Web Site</w:t>
            </w:r>
          </w:p>
        </w:tc>
        <w:tc>
          <w:tcPr>
            <w:tcW w:w="1417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 xml:space="preserve">FAO Rome </w:t>
            </w:r>
          </w:p>
        </w:tc>
        <w:tc>
          <w:tcPr>
            <w:tcW w:w="1560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ec</w:t>
            </w:r>
            <w:r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</w:tc>
        <w:tc>
          <w:tcPr>
            <w:tcW w:w="1984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976CA5" w:rsidRPr="002118C3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1153FE" w:rsidRPr="002118C3" w:rsidTr="0023682C">
        <w:tc>
          <w:tcPr>
            <w:tcW w:w="1726" w:type="dxa"/>
          </w:tcPr>
          <w:p w:rsidR="001153FE" w:rsidRPr="0023682C" w:rsidRDefault="001153FE" w:rsidP="00C211A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1153FE" w:rsidRPr="0023682C" w:rsidRDefault="001153FE" w:rsidP="001153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intenance of turnstiles</w:t>
            </w:r>
          </w:p>
        </w:tc>
        <w:tc>
          <w:tcPr>
            <w:tcW w:w="1417" w:type="dxa"/>
          </w:tcPr>
          <w:p w:rsidR="001153FE" w:rsidRPr="0023682C" w:rsidRDefault="001153FE" w:rsidP="00353AC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* Rome</w:t>
            </w:r>
          </w:p>
        </w:tc>
        <w:tc>
          <w:tcPr>
            <w:tcW w:w="1560" w:type="dxa"/>
          </w:tcPr>
          <w:p w:rsidR="001153FE" w:rsidRPr="0023682C" w:rsidRDefault="001153FE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Dec 2013</w:t>
            </w:r>
          </w:p>
        </w:tc>
        <w:tc>
          <w:tcPr>
            <w:tcW w:w="1984" w:type="dxa"/>
          </w:tcPr>
          <w:p w:rsidR="001153FE" w:rsidRPr="0023682C" w:rsidRDefault="001153FE" w:rsidP="00353AC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1153FE" w:rsidRPr="002118C3" w:rsidRDefault="001153FE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6CA5" w:rsidRPr="002118C3" w:rsidTr="00976CA5">
        <w:tc>
          <w:tcPr>
            <w:tcW w:w="1726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External printing services</w:t>
            </w:r>
          </w:p>
        </w:tc>
        <w:tc>
          <w:tcPr>
            <w:tcW w:w="1417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Jan</w:t>
            </w:r>
            <w:r w:rsidRPr="0023682C">
              <w:rPr>
                <w:rFonts w:ascii="Calibri" w:hAnsi="Calibri"/>
                <w:sz w:val="22"/>
                <w:lang w:val="en-US"/>
              </w:rPr>
              <w:t xml:space="preserve"> 201</w:t>
            </w:r>
            <w:r>
              <w:rPr>
                <w:rFonts w:ascii="Calibri" w:hAnsi="Calibri"/>
                <w:sz w:val="22"/>
                <w:lang w:val="en-US"/>
              </w:rPr>
              <w:t>4</w:t>
            </w:r>
          </w:p>
        </w:tc>
        <w:tc>
          <w:tcPr>
            <w:tcW w:w="1984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976CA5" w:rsidRPr="002118C3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976CA5" w:rsidRPr="002118C3" w:rsidTr="00976CA5">
        <w:tc>
          <w:tcPr>
            <w:tcW w:w="1726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76CA5" w:rsidRPr="0023682C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HVAC and plumbing material</w:t>
            </w:r>
          </w:p>
        </w:tc>
        <w:tc>
          <w:tcPr>
            <w:tcW w:w="1417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Jan 2014</w:t>
            </w:r>
          </w:p>
        </w:tc>
        <w:tc>
          <w:tcPr>
            <w:tcW w:w="1984" w:type="dxa"/>
          </w:tcPr>
          <w:p w:rsidR="00976CA5" w:rsidRPr="0023682C" w:rsidRDefault="00976CA5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976CA5" w:rsidRPr="002118C3" w:rsidRDefault="00976CA5" w:rsidP="00976CA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6E2E58" w:rsidRPr="002118C3" w:rsidTr="002A19D1">
        <w:tc>
          <w:tcPr>
            <w:tcW w:w="1726" w:type="dxa"/>
          </w:tcPr>
          <w:p w:rsidR="006E2E58" w:rsidRPr="0023682C" w:rsidRDefault="006E2E58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6E2E58" w:rsidRPr="0023682C" w:rsidRDefault="006E2E58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Independent Review of IT Strategy</w:t>
            </w:r>
          </w:p>
        </w:tc>
        <w:tc>
          <w:tcPr>
            <w:tcW w:w="1417" w:type="dxa"/>
          </w:tcPr>
          <w:p w:rsidR="006E2E58" w:rsidRPr="0023682C" w:rsidRDefault="006E2E58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6E2E58" w:rsidRPr="0023682C" w:rsidRDefault="006E2E58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Jan </w:t>
            </w:r>
            <w:r w:rsidRPr="0023682C">
              <w:rPr>
                <w:rFonts w:ascii="Calibri" w:hAnsi="Calibri"/>
                <w:sz w:val="22"/>
                <w:lang w:val="en-US"/>
              </w:rPr>
              <w:t>201</w:t>
            </w:r>
            <w:r>
              <w:rPr>
                <w:rFonts w:ascii="Calibri" w:hAnsi="Calibri"/>
                <w:sz w:val="22"/>
                <w:lang w:val="en-US"/>
              </w:rPr>
              <w:t>4</w:t>
            </w:r>
          </w:p>
          <w:p w:rsidR="006E2E58" w:rsidRPr="0023682C" w:rsidRDefault="006E2E58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6E2E58" w:rsidRPr="0023682C" w:rsidRDefault="006E2E58" w:rsidP="002A19D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6E2E58" w:rsidRPr="002118C3" w:rsidRDefault="006E2E58" w:rsidP="002A19D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FB7081" w:rsidRPr="002118C3" w:rsidTr="00976CA5">
        <w:trPr>
          <w:trHeight w:val="355"/>
        </w:trPr>
        <w:tc>
          <w:tcPr>
            <w:tcW w:w="10514" w:type="dxa"/>
            <w:gridSpan w:val="6"/>
            <w:vAlign w:val="center"/>
          </w:tcPr>
          <w:p w:rsidR="00FB7081" w:rsidRPr="0023682C" w:rsidRDefault="00FB7081" w:rsidP="00976CA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b/>
                <w:sz w:val="22"/>
                <w:lang w:val="en-US"/>
              </w:rPr>
              <w:t>POTENTIAL SERVICES (TO BE CONFIRMED)</w:t>
            </w:r>
          </w:p>
        </w:tc>
      </w:tr>
      <w:tr w:rsidR="002D5A0D" w:rsidRPr="002118C3" w:rsidTr="0023682C">
        <w:tc>
          <w:tcPr>
            <w:tcW w:w="1726" w:type="dxa"/>
          </w:tcPr>
          <w:p w:rsidR="002D5A0D" w:rsidRPr="0023682C" w:rsidRDefault="002D5A0D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46181500</w:t>
            </w:r>
          </w:p>
        </w:tc>
        <w:tc>
          <w:tcPr>
            <w:tcW w:w="3260" w:type="dxa"/>
          </w:tcPr>
          <w:p w:rsidR="002D5A0D" w:rsidRPr="0023682C" w:rsidRDefault="002D5A0D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Personnel Protective Equipment (PPE) for pesticides handling</w:t>
            </w:r>
          </w:p>
        </w:tc>
        <w:tc>
          <w:tcPr>
            <w:tcW w:w="1417" w:type="dxa"/>
            <w:vAlign w:val="center"/>
          </w:tcPr>
          <w:p w:rsidR="002D5A0D" w:rsidRPr="0023682C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  <w:vAlign w:val="center"/>
          </w:tcPr>
          <w:p w:rsidR="002D5A0D" w:rsidRPr="0023682C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984" w:type="dxa"/>
          </w:tcPr>
          <w:p w:rsidR="002D5A0D" w:rsidRPr="0023682C" w:rsidRDefault="002D5A0D" w:rsidP="002F77F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2D5A0D" w:rsidRPr="002118C3" w:rsidRDefault="002D5A0D" w:rsidP="002F77F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594C2D" w:rsidRPr="002118C3" w:rsidTr="0023682C">
        <w:tc>
          <w:tcPr>
            <w:tcW w:w="1726" w:type="dxa"/>
          </w:tcPr>
          <w:p w:rsidR="00594C2D" w:rsidRPr="0023682C" w:rsidRDefault="002907E8" w:rsidP="00C211A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</w:t>
            </w:r>
            <w:r w:rsidR="00C211A6" w:rsidRPr="0023682C">
              <w:rPr>
                <w:rFonts w:ascii="Calibri" w:hAnsi="Calibri"/>
                <w:sz w:val="22"/>
                <w:lang w:val="en-US"/>
              </w:rPr>
              <w:t>51202111</w:t>
            </w:r>
          </w:p>
        </w:tc>
        <w:tc>
          <w:tcPr>
            <w:tcW w:w="3260" w:type="dxa"/>
          </w:tcPr>
          <w:p w:rsidR="00594C2D" w:rsidRPr="0023682C" w:rsidRDefault="00594C2D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Supply of FMD Vaccines</w:t>
            </w:r>
          </w:p>
        </w:tc>
        <w:tc>
          <w:tcPr>
            <w:tcW w:w="1417" w:type="dxa"/>
            <w:vAlign w:val="center"/>
          </w:tcPr>
          <w:p w:rsidR="00594C2D" w:rsidRPr="0023682C" w:rsidRDefault="00594C2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  <w:vAlign w:val="center"/>
          </w:tcPr>
          <w:p w:rsidR="00594C2D" w:rsidRPr="0023682C" w:rsidRDefault="00553DD9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TB</w:t>
            </w:r>
            <w:r w:rsidR="002D5A0D" w:rsidRPr="0023682C">
              <w:rPr>
                <w:rFonts w:ascii="Calibri" w:hAnsi="Calibri"/>
                <w:sz w:val="22"/>
                <w:lang w:val="en-US"/>
              </w:rPr>
              <w:t>D</w:t>
            </w:r>
          </w:p>
        </w:tc>
        <w:tc>
          <w:tcPr>
            <w:tcW w:w="1984" w:type="dxa"/>
          </w:tcPr>
          <w:p w:rsidR="00594C2D" w:rsidRPr="0023682C" w:rsidRDefault="00594C2D" w:rsidP="00F5686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594C2D" w:rsidRPr="002118C3" w:rsidRDefault="00594C2D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553DD9" w:rsidRPr="002118C3" w:rsidTr="0023682C">
        <w:tc>
          <w:tcPr>
            <w:tcW w:w="1726" w:type="dxa"/>
          </w:tcPr>
          <w:p w:rsidR="00553DD9" w:rsidRPr="0023682C" w:rsidRDefault="002907E8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70141607</w:t>
            </w:r>
          </w:p>
        </w:tc>
        <w:tc>
          <w:tcPr>
            <w:tcW w:w="3260" w:type="dxa"/>
          </w:tcPr>
          <w:p w:rsidR="00553DD9" w:rsidRPr="0023682C" w:rsidRDefault="00553DD9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Pesticides Aerial Spraying Services</w:t>
            </w:r>
            <w:r w:rsidR="00FB7081">
              <w:rPr>
                <w:rFonts w:ascii="Calibri" w:hAnsi="Calibri"/>
                <w:sz w:val="22"/>
                <w:lang w:val="en-US"/>
              </w:rPr>
              <w:t xml:space="preserve"> – Framework agreement</w:t>
            </w:r>
          </w:p>
        </w:tc>
        <w:tc>
          <w:tcPr>
            <w:tcW w:w="1417" w:type="dxa"/>
            <w:vAlign w:val="center"/>
          </w:tcPr>
          <w:p w:rsidR="00553DD9" w:rsidRPr="0023682C" w:rsidRDefault="00553DD9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  <w:vAlign w:val="center"/>
          </w:tcPr>
          <w:p w:rsidR="00553DD9" w:rsidRPr="0023682C" w:rsidRDefault="00553DD9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TB</w:t>
            </w:r>
            <w:r w:rsidR="002D5A0D" w:rsidRPr="0023682C">
              <w:rPr>
                <w:rFonts w:ascii="Calibri" w:hAnsi="Calibri"/>
                <w:sz w:val="22"/>
                <w:lang w:val="en-US"/>
              </w:rPr>
              <w:t>D</w:t>
            </w:r>
          </w:p>
        </w:tc>
        <w:tc>
          <w:tcPr>
            <w:tcW w:w="1984" w:type="dxa"/>
          </w:tcPr>
          <w:p w:rsidR="00553DD9" w:rsidRPr="0023682C" w:rsidRDefault="00553DD9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553DD9" w:rsidRPr="002118C3" w:rsidRDefault="00553DD9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C93B7E" w:rsidRPr="004E0824" w:rsidRDefault="00C93B7E" w:rsidP="00C75808">
      <w:pPr>
        <w:spacing w:before="120" w:after="0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* CPT (Common Procurement Team): FAO, WFP and IFAD Rome</w:t>
      </w:r>
    </w:p>
    <w:p w:rsidR="00C93B7E" w:rsidRPr="004E0824" w:rsidRDefault="00C93B7E" w:rsidP="00695BD6">
      <w:pPr>
        <w:spacing w:after="0"/>
        <w:jc w:val="center"/>
        <w:rPr>
          <w:rFonts w:ascii="Calibri" w:hAnsi="Calibri"/>
          <w:lang w:val="en-US"/>
        </w:rPr>
      </w:pPr>
    </w:p>
    <w:p w:rsidR="00BF5533" w:rsidRPr="004E0824" w:rsidRDefault="00BF5533" w:rsidP="00BF5533">
      <w:pPr>
        <w:jc w:val="center"/>
        <w:rPr>
          <w:rFonts w:ascii="Calibri" w:hAnsi="Calibri"/>
          <w:b/>
          <w:lang w:val="en-US"/>
        </w:rPr>
      </w:pPr>
      <w:r w:rsidRPr="004E0824">
        <w:rPr>
          <w:rFonts w:ascii="Calibri" w:hAnsi="Calibri"/>
          <w:b/>
          <w:lang w:val="en-US"/>
        </w:rPr>
        <w:t>EXPRESSION OF INTEREST</w:t>
      </w:r>
      <w:r w:rsidR="00C93B7E" w:rsidRPr="004E0824">
        <w:rPr>
          <w:rFonts w:ascii="Calibri" w:hAnsi="Calibri"/>
          <w:b/>
          <w:lang w:val="en-US"/>
        </w:rPr>
        <w:t xml:space="preserve"> - 201</w:t>
      </w:r>
      <w:r w:rsidR="00553DD9">
        <w:rPr>
          <w:rFonts w:ascii="Calibri" w:hAnsi="Calibri"/>
          <w:b/>
          <w:lang w:val="en-US"/>
        </w:rPr>
        <w:t>3</w:t>
      </w:r>
    </w:p>
    <w:p w:rsidR="00BF5533" w:rsidRPr="004E0824" w:rsidRDefault="00BF5533" w:rsidP="00D05669">
      <w:pPr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lastRenderedPageBreak/>
        <w:t xml:space="preserve">Eligible suppliers may express their interest </w:t>
      </w:r>
      <w:r w:rsidR="00C93B7E" w:rsidRPr="004E0824">
        <w:rPr>
          <w:rFonts w:ascii="Calibri" w:hAnsi="Calibri"/>
          <w:lang w:val="en-US"/>
        </w:rPr>
        <w:t xml:space="preserve">in participating </w:t>
      </w:r>
      <w:r w:rsidR="00197628">
        <w:rPr>
          <w:rFonts w:ascii="Calibri" w:hAnsi="Calibri"/>
          <w:lang w:val="en-US"/>
        </w:rPr>
        <w:t>to</w:t>
      </w:r>
      <w:r w:rsidR="00C93B7E" w:rsidRPr="004E0824">
        <w:rPr>
          <w:rFonts w:ascii="Calibri" w:hAnsi="Calibri"/>
          <w:lang w:val="en-US"/>
        </w:rPr>
        <w:t xml:space="preserve"> any of the above-listed tenders by</w:t>
      </w:r>
      <w:r w:rsidRPr="004E0824">
        <w:rPr>
          <w:rFonts w:ascii="Calibri" w:hAnsi="Calibri"/>
          <w:lang w:val="en-US"/>
        </w:rPr>
        <w:t xml:space="preserve"> ticking off </w:t>
      </w:r>
      <w:r w:rsidR="00C93B7E" w:rsidRPr="004E0824">
        <w:rPr>
          <w:rFonts w:ascii="Calibri" w:hAnsi="Calibri"/>
          <w:lang w:val="en-US"/>
        </w:rPr>
        <w:t xml:space="preserve">in the last column the services/goods </w:t>
      </w:r>
      <w:r w:rsidRPr="004E0824">
        <w:rPr>
          <w:rFonts w:ascii="Calibri" w:hAnsi="Calibri"/>
          <w:lang w:val="en-US"/>
        </w:rPr>
        <w:t>the</w:t>
      </w:r>
      <w:r w:rsidR="00C93B7E" w:rsidRPr="004E0824">
        <w:rPr>
          <w:rFonts w:ascii="Calibri" w:hAnsi="Calibri"/>
          <w:lang w:val="en-US"/>
        </w:rPr>
        <w:t>y are interested in supplying</w:t>
      </w:r>
      <w:r w:rsidR="00D05669">
        <w:rPr>
          <w:rFonts w:ascii="Calibri" w:hAnsi="Calibri"/>
          <w:lang w:val="en-US"/>
        </w:rPr>
        <w:t xml:space="preserve"> to FAO and return the form, filled in with the company’s contact details below,</w:t>
      </w:r>
      <w:r w:rsidRPr="004E0824">
        <w:rPr>
          <w:rFonts w:ascii="Calibri" w:hAnsi="Calibri"/>
          <w:lang w:val="en-US"/>
        </w:rPr>
        <w:t xml:space="preserve"> </w:t>
      </w:r>
      <w:r w:rsidR="00C93B7E" w:rsidRPr="004E0824">
        <w:rPr>
          <w:rFonts w:ascii="Calibri" w:hAnsi="Calibri"/>
          <w:lang w:val="en-US"/>
        </w:rPr>
        <w:t xml:space="preserve">to </w:t>
      </w:r>
      <w:hyperlink r:id="rId9" w:history="1">
        <w:r w:rsidR="00C93B7E" w:rsidRPr="004E0824">
          <w:rPr>
            <w:rStyle w:val="Hyperlink"/>
            <w:rFonts w:ascii="Calibri" w:hAnsi="Calibri"/>
            <w:lang w:val="en-US"/>
          </w:rPr>
          <w:t>CSAP-TenderCalendarEOI@fao.org</w:t>
        </w:r>
      </w:hyperlink>
      <w:r w:rsidRPr="004E0824">
        <w:rPr>
          <w:rFonts w:ascii="Calibri" w:hAnsi="Calibri"/>
          <w:lang w:val="en-US"/>
        </w:rPr>
        <w:t xml:space="preserve">. </w:t>
      </w:r>
    </w:p>
    <w:p w:rsidR="00C93B7E" w:rsidRPr="004E0824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Company’s name:</w:t>
      </w:r>
    </w:p>
    <w:p w:rsidR="00970B89" w:rsidRPr="004E0824" w:rsidRDefault="005C5B33" w:rsidP="00D05669">
      <w:pPr>
        <w:spacing w:after="0"/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Name/title of c</w:t>
      </w:r>
      <w:r w:rsidR="00970B89" w:rsidRPr="004E0824">
        <w:rPr>
          <w:rFonts w:ascii="Calibri" w:hAnsi="Calibri"/>
          <w:lang w:val="en-US"/>
        </w:rPr>
        <w:t>ompany’s representative:</w:t>
      </w:r>
    </w:p>
    <w:p w:rsidR="00C93B7E" w:rsidRPr="004E0824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Address:</w:t>
      </w:r>
    </w:p>
    <w:p w:rsidR="00C93B7E" w:rsidRPr="004E0824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E-mail:</w:t>
      </w:r>
    </w:p>
    <w:p w:rsidR="00C93B7E" w:rsidRPr="004E0824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Website:</w:t>
      </w:r>
    </w:p>
    <w:p w:rsidR="00970B89" w:rsidRPr="004E0824" w:rsidRDefault="00970B89" w:rsidP="00D05669">
      <w:pPr>
        <w:spacing w:after="0"/>
        <w:ind w:left="-284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UNGM Registration Number</w:t>
      </w:r>
      <w:r w:rsidR="00CD2031">
        <w:rPr>
          <w:rFonts w:ascii="Calibri" w:hAnsi="Calibri"/>
          <w:lang w:val="en-US"/>
        </w:rPr>
        <w:t xml:space="preserve"> (if any)</w:t>
      </w:r>
      <w:r w:rsidRPr="004E0824">
        <w:rPr>
          <w:rFonts w:ascii="Calibri" w:hAnsi="Calibri"/>
          <w:lang w:val="en-US"/>
        </w:rPr>
        <w:t>:</w:t>
      </w:r>
    </w:p>
    <w:p w:rsidR="00C93B7E" w:rsidRDefault="004E0824" w:rsidP="00F02D33">
      <w:pPr>
        <w:spacing w:after="0" w:line="240" w:lineRule="auto"/>
        <w:ind w:left="-284"/>
        <w:rPr>
          <w:lang w:val="en-US"/>
        </w:rPr>
      </w:pPr>
      <w:r w:rsidRPr="004E0824">
        <w:rPr>
          <w:rFonts w:ascii="Calibri" w:hAnsi="Calibri"/>
          <w:lang w:val="en-US"/>
        </w:rPr>
        <w:t>Experience with UN</w:t>
      </w:r>
      <w:r w:rsidR="00CD2031">
        <w:rPr>
          <w:rFonts w:ascii="Calibri" w:hAnsi="Calibri"/>
          <w:lang w:val="en-US"/>
        </w:rPr>
        <w:t xml:space="preserve"> (Y/N)</w:t>
      </w:r>
      <w:r>
        <w:rPr>
          <w:rFonts w:ascii="Calibri" w:hAnsi="Calibri"/>
          <w:lang w:val="en-US"/>
        </w:rPr>
        <w:t>:</w:t>
      </w:r>
      <w:r w:rsidR="00C93B7E">
        <w:rPr>
          <w:lang w:val="en-US"/>
        </w:rPr>
        <w:t xml:space="preserve"> </w:t>
      </w:r>
    </w:p>
    <w:sectPr w:rsidR="00C93B7E" w:rsidSect="00A16E06">
      <w:footerReference w:type="default" r:id="rId10"/>
      <w:pgSz w:w="11907" w:h="16840" w:code="9"/>
      <w:pgMar w:top="993" w:right="1418" w:bottom="851" w:left="1418" w:header="62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A5" w:rsidRDefault="00976CA5" w:rsidP="00F76C53">
      <w:pPr>
        <w:spacing w:after="0" w:line="240" w:lineRule="auto"/>
      </w:pPr>
      <w:r>
        <w:separator/>
      </w:r>
    </w:p>
  </w:endnote>
  <w:endnote w:type="continuationSeparator" w:id="0">
    <w:p w:rsidR="00976CA5" w:rsidRDefault="00976CA5" w:rsidP="00F7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A5" w:rsidRPr="002B24FA" w:rsidRDefault="00976CA5" w:rsidP="004927EE">
    <w:pPr>
      <w:pStyle w:val="Footer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14/11</w:t>
    </w:r>
    <w:r w:rsidRPr="002B24FA">
      <w:rPr>
        <w:rFonts w:asciiTheme="minorHAnsi" w:hAnsiTheme="minorHAnsi"/>
        <w:sz w:val="22"/>
      </w:rPr>
      <w:t>/201</w:t>
    </w:r>
    <w:r>
      <w:rPr>
        <w:rFonts w:asciiTheme="minorHAnsi" w:hAnsiTheme="minorHAnsi"/>
        <w:sz w:val="22"/>
      </w:rPr>
      <w:t>3</w:t>
    </w:r>
  </w:p>
  <w:p w:rsidR="00976CA5" w:rsidRDefault="00976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A5" w:rsidRDefault="00976CA5" w:rsidP="00F76C53">
      <w:pPr>
        <w:spacing w:after="0" w:line="240" w:lineRule="auto"/>
      </w:pPr>
      <w:r>
        <w:separator/>
      </w:r>
    </w:p>
  </w:footnote>
  <w:footnote w:type="continuationSeparator" w:id="0">
    <w:p w:rsidR="00976CA5" w:rsidRDefault="00976CA5" w:rsidP="00F7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659DD"/>
    <w:multiLevelType w:val="hybridMultilevel"/>
    <w:tmpl w:val="A11C2CEA"/>
    <w:lvl w:ilvl="0" w:tplc="21E00608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D406A"/>
    <w:rsid w:val="000562B7"/>
    <w:rsid w:val="00096D3E"/>
    <w:rsid w:val="000A2570"/>
    <w:rsid w:val="000A4C28"/>
    <w:rsid w:val="000D3870"/>
    <w:rsid w:val="000E54F3"/>
    <w:rsid w:val="001153FE"/>
    <w:rsid w:val="00115A1B"/>
    <w:rsid w:val="001311CE"/>
    <w:rsid w:val="00157562"/>
    <w:rsid w:val="00162DE1"/>
    <w:rsid w:val="0017442D"/>
    <w:rsid w:val="00197628"/>
    <w:rsid w:val="001B5FCC"/>
    <w:rsid w:val="001D7CC3"/>
    <w:rsid w:val="002118C3"/>
    <w:rsid w:val="00213F98"/>
    <w:rsid w:val="0023682C"/>
    <w:rsid w:val="00272FB5"/>
    <w:rsid w:val="00281A4E"/>
    <w:rsid w:val="002907E8"/>
    <w:rsid w:val="002A19D1"/>
    <w:rsid w:val="002A7EDA"/>
    <w:rsid w:val="002B24FA"/>
    <w:rsid w:val="002D5A0D"/>
    <w:rsid w:val="002F77F1"/>
    <w:rsid w:val="0031103F"/>
    <w:rsid w:val="00327F93"/>
    <w:rsid w:val="00331ADA"/>
    <w:rsid w:val="003461AF"/>
    <w:rsid w:val="00353AC5"/>
    <w:rsid w:val="003A4426"/>
    <w:rsid w:val="003B659A"/>
    <w:rsid w:val="003E447F"/>
    <w:rsid w:val="003E72E0"/>
    <w:rsid w:val="003F2294"/>
    <w:rsid w:val="00407A1B"/>
    <w:rsid w:val="00425AB6"/>
    <w:rsid w:val="00446FAE"/>
    <w:rsid w:val="00452228"/>
    <w:rsid w:val="004558E5"/>
    <w:rsid w:val="00472193"/>
    <w:rsid w:val="004927EE"/>
    <w:rsid w:val="004B3992"/>
    <w:rsid w:val="004B6B11"/>
    <w:rsid w:val="004E0824"/>
    <w:rsid w:val="0050020F"/>
    <w:rsid w:val="00510DBB"/>
    <w:rsid w:val="00541414"/>
    <w:rsid w:val="00553DD9"/>
    <w:rsid w:val="005761A5"/>
    <w:rsid w:val="00594C2D"/>
    <w:rsid w:val="005A54A8"/>
    <w:rsid w:val="005C5B33"/>
    <w:rsid w:val="0061208F"/>
    <w:rsid w:val="006836B8"/>
    <w:rsid w:val="00695BD6"/>
    <w:rsid w:val="006A240D"/>
    <w:rsid w:val="006D406A"/>
    <w:rsid w:val="006E2E58"/>
    <w:rsid w:val="006F1FC4"/>
    <w:rsid w:val="00700732"/>
    <w:rsid w:val="00720D87"/>
    <w:rsid w:val="007221F3"/>
    <w:rsid w:val="0076058B"/>
    <w:rsid w:val="00766D8D"/>
    <w:rsid w:val="00772AB8"/>
    <w:rsid w:val="00783872"/>
    <w:rsid w:val="007A1BD4"/>
    <w:rsid w:val="007A537F"/>
    <w:rsid w:val="007C6605"/>
    <w:rsid w:val="007F5458"/>
    <w:rsid w:val="00813226"/>
    <w:rsid w:val="00822214"/>
    <w:rsid w:val="0086728A"/>
    <w:rsid w:val="00882FBF"/>
    <w:rsid w:val="00886E64"/>
    <w:rsid w:val="008A3BCC"/>
    <w:rsid w:val="008B3540"/>
    <w:rsid w:val="008C013C"/>
    <w:rsid w:val="00906F8A"/>
    <w:rsid w:val="00910BAB"/>
    <w:rsid w:val="0091363E"/>
    <w:rsid w:val="009302C0"/>
    <w:rsid w:val="009369E0"/>
    <w:rsid w:val="00970B89"/>
    <w:rsid w:val="009738C6"/>
    <w:rsid w:val="00976CA5"/>
    <w:rsid w:val="009778F3"/>
    <w:rsid w:val="009D6C79"/>
    <w:rsid w:val="009F2C7C"/>
    <w:rsid w:val="009F7DFC"/>
    <w:rsid w:val="00A1601E"/>
    <w:rsid w:val="00A16E06"/>
    <w:rsid w:val="00A25ED0"/>
    <w:rsid w:val="00AA73B4"/>
    <w:rsid w:val="00AB09CE"/>
    <w:rsid w:val="00B16F5B"/>
    <w:rsid w:val="00B72FD7"/>
    <w:rsid w:val="00B86107"/>
    <w:rsid w:val="00B9144D"/>
    <w:rsid w:val="00B94066"/>
    <w:rsid w:val="00BA12BD"/>
    <w:rsid w:val="00BB2518"/>
    <w:rsid w:val="00BB2CEA"/>
    <w:rsid w:val="00BE195C"/>
    <w:rsid w:val="00BE3563"/>
    <w:rsid w:val="00BE4F3F"/>
    <w:rsid w:val="00BF4E67"/>
    <w:rsid w:val="00BF5533"/>
    <w:rsid w:val="00C03CED"/>
    <w:rsid w:val="00C12EC3"/>
    <w:rsid w:val="00C211A6"/>
    <w:rsid w:val="00C37C5C"/>
    <w:rsid w:val="00C75808"/>
    <w:rsid w:val="00C7613F"/>
    <w:rsid w:val="00C932D4"/>
    <w:rsid w:val="00C93B7E"/>
    <w:rsid w:val="00CD2031"/>
    <w:rsid w:val="00CD45E2"/>
    <w:rsid w:val="00D0290C"/>
    <w:rsid w:val="00D05669"/>
    <w:rsid w:val="00D15A75"/>
    <w:rsid w:val="00D965D4"/>
    <w:rsid w:val="00DA5E3C"/>
    <w:rsid w:val="00DE1ABF"/>
    <w:rsid w:val="00DF3F24"/>
    <w:rsid w:val="00E34903"/>
    <w:rsid w:val="00E5384A"/>
    <w:rsid w:val="00E57654"/>
    <w:rsid w:val="00E70C79"/>
    <w:rsid w:val="00E80282"/>
    <w:rsid w:val="00ED6AA8"/>
    <w:rsid w:val="00F02D33"/>
    <w:rsid w:val="00F12680"/>
    <w:rsid w:val="00F35759"/>
    <w:rsid w:val="00F56863"/>
    <w:rsid w:val="00F76C53"/>
    <w:rsid w:val="00FB11B0"/>
    <w:rsid w:val="00FB7081"/>
    <w:rsid w:val="00FE1B5A"/>
    <w:rsid w:val="00FE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6D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B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1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5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SAP-TenderCalendarEOI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7B2E3-7B20-462D-A331-EB2373F3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206</CharactersWithSpaces>
  <SharedDoc>false</SharedDoc>
  <HLinks>
    <vt:vector size="6" baseType="variant"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CSAP-TenderCalendarEOI@fa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iA</dc:creator>
  <cp:lastModifiedBy>Avery Smith (CSAD)</cp:lastModifiedBy>
  <cp:revision>2</cp:revision>
  <cp:lastPrinted>2013-11-14T08:58:00Z</cp:lastPrinted>
  <dcterms:created xsi:type="dcterms:W3CDTF">2013-11-19T10:12:00Z</dcterms:created>
  <dcterms:modified xsi:type="dcterms:W3CDTF">2013-11-19T10:12:00Z</dcterms:modified>
</cp:coreProperties>
</file>